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03C" w:rsidRDefault="0031303C" w:rsidP="00046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046632" w:rsidRDefault="00046632" w:rsidP="00046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6632" w:rsidRDefault="00046632" w:rsidP="00046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6632" w:rsidRDefault="00046632" w:rsidP="00046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6632" w:rsidRDefault="00046632" w:rsidP="00046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6632" w:rsidRDefault="00046632" w:rsidP="00046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6632" w:rsidRDefault="00046632" w:rsidP="00046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130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C60F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3CAB" w:rsidRPr="00043B62" w:rsidRDefault="00093CAB" w:rsidP="00093C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043B62">
        <w:t xml:space="preserve">TO AMEND THE CODE OF LAWS OF SOUTH CAROLINA, 1976, </w:t>
      </w:r>
      <w:r w:rsidR="009B6156">
        <w:t xml:space="preserve">SO AS </w:t>
      </w:r>
      <w:r w:rsidRPr="00043B62">
        <w:t>TO ENACT THE “MILITARY PRIORITY REGISTRATION ACT”</w:t>
      </w:r>
      <w:r>
        <w:t>; AND</w:t>
      </w:r>
      <w:r w:rsidRPr="00043B62">
        <w:t xml:space="preserve"> BY ADDING SECTION 59</w:t>
      </w:r>
      <w:r w:rsidR="00F656C8">
        <w:noBreakHyphen/>
      </w:r>
      <w:r w:rsidRPr="00043B62">
        <w:t>103</w:t>
      </w:r>
      <w:r w:rsidR="00F656C8">
        <w:noBreakHyphen/>
      </w:r>
      <w:r w:rsidRPr="00043B62">
        <w:t xml:space="preserve">37 </w:t>
      </w:r>
      <w:r>
        <w:t xml:space="preserve">SO AS </w:t>
      </w:r>
      <w:r w:rsidRPr="00043B62">
        <w:t>TO PROVIDE PRIORITY COURSE ENROLLMENT FOR MILITARY</w:t>
      </w:r>
      <w:r w:rsidR="00F656C8">
        <w:noBreakHyphen/>
      </w:r>
      <w:r w:rsidRPr="00043B62">
        <w:t xml:space="preserve">RELATED STUDENTS, </w:t>
      </w:r>
      <w:r>
        <w:t xml:space="preserve">AND </w:t>
      </w:r>
      <w:r w:rsidRPr="00043B62">
        <w:t>TO DEFINE NECESSARY TERMINOLOG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C60F9" w:rsidRDefault="004C60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C60F9" w:rsidRDefault="004C60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3CAB" w:rsidRPr="00043B62" w:rsidRDefault="004C60F9" w:rsidP="00093C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93CAB" w:rsidRPr="00043B62">
        <w:t xml:space="preserve">This act must be known and may be cited as the “Military Priority Registration Act”. </w:t>
      </w:r>
    </w:p>
    <w:p w:rsidR="00093CAB" w:rsidRPr="00043B62" w:rsidRDefault="00093CAB" w:rsidP="00093C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3CAB" w:rsidRPr="00043B62" w:rsidRDefault="00093CAB" w:rsidP="00093C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Pr="00043B62">
        <w:t>2.</w:t>
      </w:r>
      <w:r>
        <w:tab/>
      </w:r>
      <w:r w:rsidRPr="00043B62">
        <w:t>Article 1, Chapter 103, Title 59 of the 1976 Code is amended by adding:</w:t>
      </w:r>
    </w:p>
    <w:p w:rsidR="00093CAB" w:rsidRPr="00043B62" w:rsidRDefault="00093CAB" w:rsidP="00093C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3CAB" w:rsidRPr="00043B62" w:rsidRDefault="00093CAB" w:rsidP="00093C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043B62">
        <w:t>“Section 59</w:t>
      </w:r>
      <w:r w:rsidR="00F656C8">
        <w:noBreakHyphen/>
      </w:r>
      <w:r w:rsidRPr="00043B62">
        <w:t>103</w:t>
      </w:r>
      <w:r w:rsidR="00F656C8">
        <w:noBreakHyphen/>
      </w:r>
      <w:r w:rsidRPr="00043B62">
        <w:t>37.</w:t>
      </w:r>
      <w:r>
        <w:tab/>
      </w:r>
      <w:r w:rsidRPr="00043B62">
        <w:t>(A)</w:t>
      </w:r>
      <w:r>
        <w:tab/>
      </w:r>
      <w:r w:rsidRPr="00043B62">
        <w:t>For purposes of this section</w:t>
      </w:r>
      <w:r>
        <w:t>,</w:t>
      </w:r>
      <w:r w:rsidRPr="00043B62">
        <w:t xml:space="preserve"> </w:t>
      </w:r>
      <w:r w:rsidR="009B6156">
        <w:t>‘</w:t>
      </w:r>
      <w:r w:rsidRPr="00043B62">
        <w:t>military</w:t>
      </w:r>
      <w:r w:rsidR="00F656C8">
        <w:noBreakHyphen/>
      </w:r>
      <w:r w:rsidRPr="00043B62">
        <w:t>related students</w:t>
      </w:r>
      <w:r w:rsidR="009B6156">
        <w:t>’</w:t>
      </w:r>
      <w:r w:rsidRPr="00043B62">
        <w:t xml:space="preserve"> are defined as:</w:t>
      </w:r>
    </w:p>
    <w:p w:rsidR="00093CAB" w:rsidRPr="00043B62" w:rsidRDefault="00093CAB" w:rsidP="00093C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43B62">
        <w:tab/>
      </w:r>
      <w:r>
        <w:tab/>
      </w:r>
      <w:r w:rsidRPr="00043B62">
        <w:t>(1)</w:t>
      </w:r>
      <w:r>
        <w:tab/>
      </w:r>
      <w:r w:rsidRPr="00043B62">
        <w:t>active</w:t>
      </w:r>
      <w:r w:rsidR="00F656C8">
        <w:noBreakHyphen/>
      </w:r>
      <w:r w:rsidRPr="00043B62">
        <w:t>duty members of the uniformed services;</w:t>
      </w:r>
    </w:p>
    <w:p w:rsidR="00093CAB" w:rsidRPr="00043B62" w:rsidRDefault="00093CAB" w:rsidP="00093C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043B62">
        <w:tab/>
        <w:t>(2)</w:t>
      </w:r>
      <w:r>
        <w:tab/>
      </w:r>
      <w:r w:rsidRPr="00043B62">
        <w:t>reservists;</w:t>
      </w:r>
    </w:p>
    <w:p w:rsidR="00093CAB" w:rsidRPr="00043B62" w:rsidRDefault="00093CAB" w:rsidP="00093C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043B62">
        <w:tab/>
        <w:t>(3</w:t>
      </w:r>
      <w:r>
        <w:t>)</w:t>
      </w:r>
      <w:r>
        <w:tab/>
      </w:r>
      <w:r w:rsidRPr="00043B62">
        <w:t>members of the South Carolina National Guard; and</w:t>
      </w:r>
    </w:p>
    <w:p w:rsidR="00093CAB" w:rsidRPr="00043B62" w:rsidRDefault="00093CAB" w:rsidP="00093C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4)</w:t>
      </w:r>
      <w:r>
        <w:tab/>
      </w:r>
      <w:r w:rsidRPr="00043B62">
        <w:t>veterans of the uniformed services, with the exception of those separated through bad conduct discharge or dishonorable discharge.</w:t>
      </w:r>
    </w:p>
    <w:p w:rsidR="00093CAB" w:rsidRPr="00043B62" w:rsidRDefault="00093CAB" w:rsidP="00093C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043B62">
        <w:t>(B)</w:t>
      </w:r>
      <w:r>
        <w:tab/>
      </w:r>
      <w:r w:rsidRPr="00043B62">
        <w:t>To demonstrate eligibility for priority course enrollment, a student must submit both the military priority enrollment request form and proof of military</w:t>
      </w:r>
      <w:r w:rsidR="00F656C8">
        <w:noBreakHyphen/>
      </w:r>
      <w:r w:rsidRPr="00043B62">
        <w:t>related status to the registrar</w:t>
      </w:r>
      <w:r w:rsidR="00F656C8" w:rsidRPr="00F656C8">
        <w:t>’</w:t>
      </w:r>
      <w:r w:rsidRPr="00043B62">
        <w:t>s office. Materials may be submitted in person</w:t>
      </w:r>
      <w:r>
        <w:t>, via e</w:t>
      </w:r>
      <w:r w:rsidRPr="00043B62">
        <w:t>mail, fax, or postal mail. Any of the following are sufficient to document proof of military</w:t>
      </w:r>
      <w:r w:rsidR="00F656C8">
        <w:noBreakHyphen/>
      </w:r>
      <w:r w:rsidRPr="00043B62">
        <w:t>related status:</w:t>
      </w:r>
    </w:p>
    <w:p w:rsidR="00093CAB" w:rsidRPr="00043B62" w:rsidRDefault="00093CAB" w:rsidP="00093C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43B62">
        <w:lastRenderedPageBreak/>
        <w:tab/>
      </w:r>
      <w:r>
        <w:tab/>
      </w:r>
      <w:r w:rsidRPr="00043B62">
        <w:t>(1)</w:t>
      </w:r>
      <w:r>
        <w:tab/>
      </w:r>
      <w:r w:rsidRPr="00043B62">
        <w:t>DD Form 214 – Certificate of Release or Discharge from Active Duty</w:t>
      </w:r>
      <w:r>
        <w:t>;</w:t>
      </w:r>
    </w:p>
    <w:p w:rsidR="00093CAB" w:rsidRPr="00043B62" w:rsidRDefault="00093CAB" w:rsidP="00093C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043B62">
        <w:tab/>
        <w:t>(2)</w:t>
      </w:r>
      <w:r>
        <w:tab/>
      </w:r>
      <w:r w:rsidRPr="00043B62">
        <w:t>DD Form 256 – Honorable Discharge Certificate</w:t>
      </w:r>
      <w:r>
        <w:t>;</w:t>
      </w:r>
    </w:p>
    <w:p w:rsidR="00093CAB" w:rsidRPr="00043B62" w:rsidRDefault="00093CAB" w:rsidP="00093C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043B62">
        <w:tab/>
        <w:t>(3)</w:t>
      </w:r>
      <w:r>
        <w:tab/>
      </w:r>
      <w:r w:rsidRPr="00043B62">
        <w:t>WD AGO – Enlistment Record</w:t>
      </w:r>
      <w:r>
        <w:t>;</w:t>
      </w:r>
    </w:p>
    <w:p w:rsidR="00093CAB" w:rsidRPr="00043B62" w:rsidRDefault="00093CAB" w:rsidP="00093C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043B62">
        <w:tab/>
        <w:t>(4)</w:t>
      </w:r>
      <w:r>
        <w:tab/>
      </w:r>
      <w:r w:rsidRPr="00043B62">
        <w:t>military orders</w:t>
      </w:r>
      <w:r>
        <w:t>;</w:t>
      </w:r>
    </w:p>
    <w:p w:rsidR="00093CAB" w:rsidRPr="00043B62" w:rsidRDefault="00093CAB" w:rsidP="00093C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043B62">
        <w:tab/>
        <w:t>(5)</w:t>
      </w:r>
      <w:r>
        <w:tab/>
      </w:r>
      <w:r w:rsidRPr="00043B62">
        <w:t>military identification card</w:t>
      </w:r>
      <w:r>
        <w:t>; or</w:t>
      </w:r>
    </w:p>
    <w:p w:rsidR="00093CAB" w:rsidRPr="00043B62" w:rsidRDefault="00093CAB" w:rsidP="00093C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043B62">
        <w:tab/>
        <w:t>(6)</w:t>
      </w:r>
      <w:r>
        <w:tab/>
      </w:r>
      <w:r w:rsidRPr="00043B62">
        <w:t>veteran identification card issued in South Carolina.</w:t>
      </w:r>
    </w:p>
    <w:p w:rsidR="00093CAB" w:rsidRPr="00043B62" w:rsidRDefault="00093CAB" w:rsidP="00093C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043B62">
        <w:t>(C)(1)</w:t>
      </w:r>
      <w:r>
        <w:tab/>
      </w:r>
      <w:r w:rsidRPr="00043B62">
        <w:t>To demonstrate eligibility for the ensuing:</w:t>
      </w:r>
    </w:p>
    <w:p w:rsidR="00093CAB" w:rsidRPr="00043B62" w:rsidRDefault="00093CAB" w:rsidP="00093C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43B62">
        <w:tab/>
      </w:r>
      <w:r w:rsidRPr="00043B62">
        <w:tab/>
      </w:r>
      <w:r>
        <w:tab/>
      </w:r>
      <w:r w:rsidRPr="00043B62">
        <w:t>(a)</w:t>
      </w:r>
      <w:r>
        <w:tab/>
      </w:r>
      <w:r w:rsidRPr="00043B62">
        <w:t>summer session or fall semester, documentation must be received before March first; and</w:t>
      </w:r>
    </w:p>
    <w:p w:rsidR="00093CAB" w:rsidRPr="00043B62" w:rsidRDefault="00093CAB" w:rsidP="00093C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43B62">
        <w:tab/>
      </w:r>
      <w:r>
        <w:tab/>
      </w:r>
      <w:r w:rsidRPr="00043B62">
        <w:tab/>
        <w:t>(b)</w:t>
      </w:r>
      <w:r>
        <w:tab/>
      </w:r>
      <w:r w:rsidRPr="00043B62">
        <w:t>January term or spring semester, documentation must be received by October first.</w:t>
      </w:r>
    </w:p>
    <w:p w:rsidR="00093CAB" w:rsidRPr="00043B62" w:rsidRDefault="00093CAB" w:rsidP="00093C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043B62">
        <w:tab/>
        <w:t>(2)</w:t>
      </w:r>
      <w:r>
        <w:tab/>
      </w:r>
      <w:r w:rsidRPr="00043B62">
        <w:t>These deadlines apply to students in the undergraduate, graduate</w:t>
      </w:r>
      <w:r w:rsidR="009B6156">
        <w:t>,</w:t>
      </w:r>
      <w:r w:rsidRPr="00043B62">
        <w:t xml:space="preserve"> and professional careers.</w:t>
      </w:r>
    </w:p>
    <w:p w:rsidR="00093CAB" w:rsidRPr="00043B62" w:rsidRDefault="00093CAB" w:rsidP="00093C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043B62">
        <w:t>(D)</w:t>
      </w:r>
      <w:r>
        <w:tab/>
      </w:r>
      <w:r w:rsidRPr="00043B62">
        <w:t>For the purposes of this section, the following constitutes priority course enrollment for the fall and spring semesters:</w:t>
      </w:r>
    </w:p>
    <w:p w:rsidR="00093CAB" w:rsidRPr="00043B62" w:rsidRDefault="00093CAB" w:rsidP="00093C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43B62">
        <w:tab/>
      </w:r>
      <w:r>
        <w:tab/>
      </w:r>
      <w:r w:rsidRPr="00043B62">
        <w:t>(1)</w:t>
      </w:r>
      <w:r>
        <w:tab/>
      </w:r>
      <w:r w:rsidRPr="00043B62">
        <w:t>for the undergraduate career, second, third and fourth</w:t>
      </w:r>
      <w:r w:rsidR="00F656C8">
        <w:noBreakHyphen/>
      </w:r>
      <w:r w:rsidRPr="00043B62">
        <w:t>year students are assigned priority enrollment appointment dates within their class year;</w:t>
      </w:r>
    </w:p>
    <w:p w:rsidR="00093CAB" w:rsidRPr="00043B62" w:rsidRDefault="00093CAB" w:rsidP="00093C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043B62">
        <w:tab/>
        <w:t>(2)</w:t>
      </w:r>
      <w:r>
        <w:tab/>
      </w:r>
      <w:r w:rsidRPr="00043B62">
        <w:t>for the graduate career, students are assigned enrollment appointment dates one day before other students within the graduate career;</w:t>
      </w:r>
    </w:p>
    <w:p w:rsidR="00093CAB" w:rsidRPr="00043B62" w:rsidRDefault="00093CAB" w:rsidP="00093C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043B62">
        <w:tab/>
        <w:t>(3)</w:t>
      </w:r>
      <w:r>
        <w:tab/>
      </w:r>
      <w:r w:rsidRPr="00043B62">
        <w:t>for the professional careers, eligible students may request priority enrollment for graduation requirement courses; and</w:t>
      </w:r>
    </w:p>
    <w:p w:rsidR="004C60F9" w:rsidRDefault="00093CAB" w:rsidP="00093C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43B62">
        <w:tab/>
      </w:r>
      <w:r>
        <w:tab/>
      </w:r>
      <w:r w:rsidRPr="00043B62">
        <w:t>(4)</w:t>
      </w:r>
      <w:r>
        <w:tab/>
      </w:r>
      <w:r w:rsidRPr="00043B62">
        <w:t>for January term and summer session, military</w:t>
      </w:r>
      <w:r w:rsidR="00F656C8">
        <w:noBreakHyphen/>
      </w:r>
      <w:r w:rsidRPr="00043B62">
        <w:t>related students are assigned enrollment appointment dates in the first enrollment group.”</w:t>
      </w:r>
    </w:p>
    <w:p w:rsidR="004C60F9" w:rsidRDefault="004C60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60F9" w:rsidRDefault="004C60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93CAB">
        <w:t>3</w:t>
      </w:r>
      <w:r>
        <w:t>.</w:t>
      </w:r>
      <w:r>
        <w:tab/>
        <w:t>This act takes effect upon approval by the Governor.</w:t>
      </w:r>
    </w:p>
    <w:p w:rsidR="00235FA7" w:rsidRDefault="00F656C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1303C" w:rsidRDefault="0031303C" w:rsidP="0031303C">
      <w:pPr>
        <w:suppressAutoHyphens/>
      </w:pPr>
    </w:p>
    <w:sectPr w:rsidR="0031303C" w:rsidSect="0031303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0F9" w:rsidRDefault="004C60F9" w:rsidP="009F0C77">
      <w:r>
        <w:separator/>
      </w:r>
    </w:p>
  </w:endnote>
  <w:endnote w:type="continuationSeparator" w:id="0">
    <w:p w:rsidR="004C60F9" w:rsidRDefault="004C60F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801BDC6-93FE-4380-858F-38CA045BB79B}"/>
    <w:embedBold r:id="rId2" w:fontKey="{C4C1D975-8665-406A-B1A8-32C8C0254DE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FFB36A0-7B77-4878-A3BE-7B952652F4D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E9BA7A6-DB71-48D7-A499-98C15FC96E7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FA7" w:rsidRPr="0031303C" w:rsidRDefault="0031303C" w:rsidP="0031303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0F9" w:rsidRDefault="004C60F9" w:rsidP="009F0C77">
      <w:r>
        <w:separator/>
      </w:r>
    </w:p>
  </w:footnote>
  <w:footnote w:type="continuationSeparator" w:id="0">
    <w:p w:rsidR="004C60F9" w:rsidRDefault="004C60F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159WAB17"/>
    <w:docVar w:name="CoverBillType" w:val="b"/>
    <w:docVar w:name="DocPath" w:val="L:\Council\bills\AGM\19159WAB17.DOCX"/>
    <w:docVar w:name="dvBillNumber" w:val="4078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4C60F9"/>
    <w:rsid w:val="00011869"/>
    <w:rsid w:val="00015CD6"/>
    <w:rsid w:val="00046632"/>
    <w:rsid w:val="00093CA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5FA7"/>
    <w:rsid w:val="00250967"/>
    <w:rsid w:val="002543C8"/>
    <w:rsid w:val="0025541D"/>
    <w:rsid w:val="00264DD1"/>
    <w:rsid w:val="00284AAE"/>
    <w:rsid w:val="002E5912"/>
    <w:rsid w:val="00301B21"/>
    <w:rsid w:val="0031303C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60F9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B6156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888"/>
    <w:rsid w:val="00E41911"/>
    <w:rsid w:val="00E44B57"/>
    <w:rsid w:val="00E92EEF"/>
    <w:rsid w:val="00EF2368"/>
    <w:rsid w:val="00F24442"/>
    <w:rsid w:val="00F50AE3"/>
    <w:rsid w:val="00F655B7"/>
    <w:rsid w:val="00F656BA"/>
    <w:rsid w:val="00F656C8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0A9DAB-851B-4EDB-9B91-D5D269EF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A304A-3409-4F54-A21D-22FEE155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DEBF3E.dotm</Template>
  <TotalTime>0</TotalTime>
  <Pages>2</Pages>
  <Words>383</Words>
  <Characters>2178</Characters>
  <Application>Microsoft Office Word</Application>
  <DocSecurity>0</DocSecurity>
  <Lines>7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078 Text of Previous Version (Mar. 30, 2017) - South Carolina Legislature Online</dc:title>
  <dc:creator>angiemorgan</dc:creator>
  <cp:lastModifiedBy>S Volk</cp:lastModifiedBy>
  <cp:revision>2</cp:revision>
  <dcterms:created xsi:type="dcterms:W3CDTF">2017-03-30T17:45:00Z</dcterms:created>
  <dcterms:modified xsi:type="dcterms:W3CDTF">2017-03-30T17:45:00Z</dcterms:modified>
</cp:coreProperties>
</file>